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2CA80" w14:textId="0AEA8CBE" w:rsidR="00431BA2" w:rsidRPr="00340BDE" w:rsidRDefault="00340BDE" w:rsidP="00431BA2">
      <w:pPr>
        <w:spacing w:after="120"/>
        <w:rPr>
          <w:rFonts w:ascii="Calibri" w:hAnsi="Calibri" w:cs="Calibri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sz w:val="28"/>
          <w:szCs w:val="28"/>
        </w:rPr>
        <w:t xml:space="preserve">***** </w:t>
      </w:r>
      <w:r w:rsidR="00431BA2" w:rsidRPr="00340BDE">
        <w:rPr>
          <w:rFonts w:ascii="Calibri" w:hAnsi="Calibri" w:cs="Calibri"/>
          <w:sz w:val="28"/>
          <w:szCs w:val="28"/>
        </w:rPr>
        <w:t xml:space="preserve">Please read </w:t>
      </w:r>
      <w:r w:rsidR="00431BA2" w:rsidRPr="00340BDE">
        <w:rPr>
          <w:rFonts w:ascii="Calibri" w:hAnsi="Calibri" w:cs="Calibri"/>
          <w:b/>
          <w:sz w:val="28"/>
          <w:szCs w:val="28"/>
        </w:rPr>
        <w:t xml:space="preserve">the </w:t>
      </w:r>
      <w:r w:rsidR="00431BA2" w:rsidRPr="00340BDE">
        <w:rPr>
          <w:rFonts w:ascii="Calibri" w:hAnsi="Calibri" w:cs="Calibri"/>
          <w:b/>
          <w:sz w:val="28"/>
          <w:szCs w:val="28"/>
          <w:u w:val="single"/>
        </w:rPr>
        <w:t>Conditions of Entry information</w:t>
      </w:r>
      <w:r w:rsidR="00431BA2" w:rsidRPr="00340BDE">
        <w:rPr>
          <w:rFonts w:ascii="Calibri" w:hAnsi="Calibri" w:cs="Calibri"/>
          <w:b/>
          <w:sz w:val="28"/>
          <w:szCs w:val="28"/>
        </w:rPr>
        <w:t xml:space="preserve"> sheets</w:t>
      </w:r>
      <w:r w:rsidR="00431BA2" w:rsidRPr="00340BDE">
        <w:rPr>
          <w:rFonts w:ascii="Calibri" w:hAnsi="Calibri" w:cs="Calibri"/>
          <w:sz w:val="28"/>
          <w:szCs w:val="28"/>
        </w:rPr>
        <w:t xml:space="preserve"> before filling in this form.</w:t>
      </w:r>
    </w:p>
    <w:p w14:paraId="3B5F6013" w14:textId="77777777" w:rsidR="00366018" w:rsidRPr="003C0E3A" w:rsidRDefault="00366018" w:rsidP="00C07E6F"/>
    <w:tbl>
      <w:tblPr>
        <w:tblStyle w:val="LightGrid-Accent6"/>
        <w:tblW w:w="0" w:type="auto"/>
        <w:tblBorders>
          <w:top w:val="single" w:sz="4" w:space="0" w:color="F79646" w:themeColor="accent6"/>
          <w:left w:val="none" w:sz="0" w:space="0" w:color="auto"/>
          <w:bottom w:val="single" w:sz="4" w:space="0" w:color="F79646" w:themeColor="accent6"/>
          <w:right w:val="none" w:sz="0" w:space="0" w:color="auto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4503"/>
        <w:gridCol w:w="5917"/>
      </w:tblGrid>
      <w:tr w:rsidR="00366018" w:rsidRPr="003C0E3A" w14:paraId="7FFC5B84" w14:textId="77777777" w:rsidTr="00DE2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vAlign w:val="center"/>
          </w:tcPr>
          <w:p w14:paraId="54F58EFE" w14:textId="27967BE2" w:rsidR="00366018" w:rsidRPr="00F4665E" w:rsidRDefault="00366018" w:rsidP="00431BA2">
            <w:pPr>
              <w:spacing w:before="100" w:after="100"/>
              <w:rPr>
                <w:rFonts w:asciiTheme="minorHAnsi" w:eastAsiaTheme="minorHAnsi" w:hAnsiTheme="minorHAnsi" w:cstheme="minorBidi"/>
                <w:sz w:val="24"/>
              </w:rPr>
            </w:pPr>
            <w:r w:rsidRPr="00F4665E">
              <w:rPr>
                <w:rFonts w:asciiTheme="minorHAnsi" w:eastAsiaTheme="minorHAnsi" w:hAnsiTheme="minorHAnsi" w:cstheme="minorBidi"/>
                <w:sz w:val="24"/>
              </w:rPr>
              <w:t>Name</w:t>
            </w:r>
            <w:r w:rsidR="0021673F">
              <w:rPr>
                <w:rFonts w:asciiTheme="minorHAnsi" w:eastAsiaTheme="minorHAnsi" w:hAnsiTheme="minorHAnsi" w:cstheme="minorBidi"/>
                <w:sz w:val="24"/>
              </w:rPr>
              <w:t xml:space="preserve"> (First and Last)</w:t>
            </w:r>
          </w:p>
        </w:tc>
        <w:sdt>
          <w:sdtPr>
            <w:id w:val="680632683"/>
            <w:placeholder>
              <w:docPart w:val="8F87EDFAD18C534B9A0B475D72B44D8F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vAlign w:val="center"/>
              </w:tcPr>
              <w:p w14:paraId="6B7B9B29" w14:textId="76C94A18" w:rsidR="00366018" w:rsidRPr="004F6CEE" w:rsidRDefault="00142729" w:rsidP="004F6CE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b w:val="0"/>
                  </w:rPr>
                </w:pPr>
                <w:r w:rsidRPr="00142729">
                  <w:rPr>
                    <w:rFonts w:asciiTheme="minorHAnsi" w:hAnsiTheme="minorHAnsi"/>
                    <w:b w:val="0"/>
                  </w:rPr>
                  <w:t>Click here to enter text.</w:t>
                </w:r>
              </w:p>
            </w:tc>
          </w:sdtContent>
        </w:sdt>
      </w:tr>
      <w:tr w:rsidR="00366018" w:rsidRPr="003C0E3A" w14:paraId="21EC8F58" w14:textId="77777777" w:rsidTr="00DE2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single" w:sz="4" w:space="0" w:color="DAEEF3" w:themeColor="accent5" w:themeTint="33"/>
              <w:bottom w:val="none" w:sz="0" w:space="0" w:color="auto"/>
              <w:right w:val="none" w:sz="0" w:space="0" w:color="auto"/>
            </w:tcBorders>
            <w:shd w:val="clear" w:color="auto" w:fill="D8FDF9"/>
            <w:vAlign w:val="center"/>
          </w:tcPr>
          <w:p w14:paraId="0F4FDF40" w14:textId="77777777" w:rsidR="00366018" w:rsidRPr="0017612C" w:rsidRDefault="002C3E46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>Email</w:t>
            </w:r>
          </w:p>
        </w:tc>
        <w:sdt>
          <w:sdtPr>
            <w:id w:val="179763653"/>
            <w:placeholder>
              <w:docPart w:val="F8C656EA1B785D4AA4735B156A5CB64A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8FDF9"/>
                <w:vAlign w:val="center"/>
              </w:tcPr>
              <w:p w14:paraId="06345D51" w14:textId="77777777" w:rsidR="00366018" w:rsidRPr="004F6CEE" w:rsidRDefault="00F279B6" w:rsidP="004F6C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6CEE">
                  <w:t>Click here to enter text.</w:t>
                </w:r>
              </w:p>
            </w:tc>
          </w:sdtContent>
        </w:sdt>
      </w:tr>
      <w:tr w:rsidR="00366018" w:rsidRPr="003C0E3A" w14:paraId="233C964D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0B43EF2D" w14:textId="77777777" w:rsidR="00366018" w:rsidRPr="0017612C" w:rsidRDefault="002C3E46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>Phone Number</w:t>
            </w:r>
          </w:p>
        </w:tc>
        <w:sdt>
          <w:sdtPr>
            <w:id w:val="179763654"/>
            <w:placeholder>
              <w:docPart w:val="F8C656EA1B785D4AA4735B156A5CB64A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vAlign w:val="center"/>
              </w:tcPr>
              <w:p w14:paraId="483B3A68" w14:textId="77777777" w:rsidR="00366018" w:rsidRPr="004F6CEE" w:rsidRDefault="009275B5" w:rsidP="004F6CE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F6CEE">
                  <w:t>Click here to enter text.</w:t>
                </w:r>
              </w:p>
            </w:tc>
          </w:sdtContent>
        </w:sdt>
      </w:tr>
      <w:tr w:rsidR="00A33EEC" w:rsidRPr="003C0E3A" w14:paraId="23F373AC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shd w:val="clear" w:color="auto" w:fill="FFFABA"/>
            <w:vAlign w:val="center"/>
          </w:tcPr>
          <w:p w14:paraId="665EDEBD" w14:textId="1AA7A552" w:rsidR="00A33EEC" w:rsidRPr="0017612C" w:rsidRDefault="00A33EEC" w:rsidP="007349CA">
            <w:pPr>
              <w:spacing w:before="100" w:after="100"/>
              <w:rPr>
                <w:rFonts w:asciiTheme="minorHAnsi" w:hAnsiTheme="minorHAnsi"/>
                <w:sz w:val="22"/>
                <w:szCs w:val="22"/>
              </w:rPr>
            </w:pPr>
            <w:r w:rsidRPr="0017612C">
              <w:rPr>
                <w:rFonts w:asciiTheme="minorHAnsi" w:hAnsiTheme="minorHAnsi"/>
                <w:sz w:val="22"/>
                <w:szCs w:val="22"/>
              </w:rPr>
              <w:t xml:space="preserve">My </w:t>
            </w:r>
            <w:r w:rsidR="007349CA" w:rsidRPr="0017612C">
              <w:rPr>
                <w:rFonts w:asciiTheme="minorHAnsi" w:hAnsiTheme="minorHAnsi"/>
                <w:sz w:val="22"/>
                <w:szCs w:val="22"/>
              </w:rPr>
              <w:t>Entry</w:t>
            </w:r>
            <w:r w:rsidRPr="0017612C">
              <w:rPr>
                <w:rFonts w:asciiTheme="minorHAnsi" w:hAnsiTheme="minorHAnsi"/>
                <w:sz w:val="22"/>
                <w:szCs w:val="22"/>
              </w:rPr>
              <w:t xml:space="preserve"> number</w:t>
            </w:r>
            <w:r w:rsidR="00966BF8" w:rsidRPr="0017612C">
              <w:rPr>
                <w:rFonts w:asciiTheme="minorHAnsi" w:hAnsiTheme="minorHAnsi"/>
                <w:sz w:val="22"/>
                <w:szCs w:val="22"/>
              </w:rPr>
              <w:t xml:space="preserve"> (1,2,3…)</w:t>
            </w:r>
          </w:p>
        </w:tc>
        <w:sdt>
          <w:sdtPr>
            <w:id w:val="857463177"/>
            <w:placeholder>
              <w:docPart w:val="BA88A657991CB34EB1103D6735DDBF5A"/>
            </w:placeholder>
            <w:showingPlcHdr/>
          </w:sdtPr>
          <w:sdtEndPr/>
          <w:sdtContent>
            <w:tc>
              <w:tcPr>
                <w:tcW w:w="5917" w:type="dxa"/>
                <w:shd w:val="clear" w:color="auto" w:fill="FFFABA"/>
                <w:vAlign w:val="center"/>
              </w:tcPr>
              <w:p w14:paraId="6093DF89" w14:textId="77777777" w:rsidR="00A33EEC" w:rsidRPr="004F6CEE" w:rsidRDefault="00A33EEC" w:rsidP="004F6C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6CEE">
                  <w:t>Click here to enter text.</w:t>
                </w:r>
              </w:p>
            </w:tc>
          </w:sdtContent>
        </w:sdt>
      </w:tr>
      <w:tr w:rsidR="00366018" w:rsidRPr="003C0E3A" w14:paraId="04070B68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4DA94C59" w14:textId="430D3F1B" w:rsidR="00366018" w:rsidRPr="0017612C" w:rsidRDefault="00941593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>Name/Title</w:t>
            </w:r>
            <w:r w:rsidR="002C3E46"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of Item</w:t>
            </w:r>
          </w:p>
        </w:tc>
        <w:sdt>
          <w:sdtPr>
            <w:id w:val="179763655"/>
            <w:placeholder>
              <w:docPart w:val="F8C656EA1B785D4AA4735B156A5CB64A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CCFFFF"/>
                <w:vAlign w:val="center"/>
              </w:tcPr>
              <w:p w14:paraId="72E2DB61" w14:textId="77777777" w:rsidR="00366018" w:rsidRPr="004F6CEE" w:rsidRDefault="009275B5" w:rsidP="004F6CE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F6CEE">
                  <w:t>Click here to enter text.</w:t>
                </w:r>
              </w:p>
            </w:tc>
          </w:sdtContent>
        </w:sdt>
      </w:tr>
      <w:tr w:rsidR="00366018" w:rsidRPr="003C0E3A" w14:paraId="16F3E46B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auto"/>
            <w:vAlign w:val="center"/>
          </w:tcPr>
          <w:p w14:paraId="1D4D4F4D" w14:textId="77777777" w:rsidR="00366018" w:rsidRPr="0017612C" w:rsidRDefault="002C3E46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>Type of Article</w:t>
            </w:r>
          </w:p>
        </w:tc>
        <w:sdt>
          <w:sdtPr>
            <w:id w:val="179763656"/>
            <w:placeholder>
              <w:docPart w:val="F8C656EA1B785D4AA4735B156A5CB64A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39E8117E" w14:textId="77777777" w:rsidR="00366018" w:rsidRPr="004F6CEE" w:rsidRDefault="009275B5" w:rsidP="004F6C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6CEE">
                  <w:t>Click here to enter text.</w:t>
                </w:r>
              </w:p>
            </w:tc>
          </w:sdtContent>
        </w:sdt>
      </w:tr>
      <w:tr w:rsidR="00366018" w:rsidRPr="003C0E3A" w14:paraId="3360E350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258EA7F4" w14:textId="7EC3A33B" w:rsidR="00366018" w:rsidRPr="0017612C" w:rsidRDefault="002C3E46" w:rsidP="00941593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Size in </w:t>
            </w:r>
            <w:r w:rsidR="00941593"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>c</w:t>
            </w:r>
            <w:r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>m</w:t>
            </w:r>
            <w:r w:rsidR="00024512"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H x W)</w:t>
            </w:r>
          </w:p>
        </w:tc>
        <w:tc>
          <w:tcPr>
            <w:tcW w:w="5917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6CCDEF44" w14:textId="0FD60E35" w:rsidR="00366018" w:rsidRPr="004F6CEE" w:rsidRDefault="00035501" w:rsidP="004F6C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sdt>
              <w:sdtPr>
                <w:id w:val="179763657"/>
                <w:placeholder>
                  <w:docPart w:val="F8C656EA1B785D4AA4735B156A5CB64A"/>
                </w:placeholder>
                <w:showingPlcHdr/>
              </w:sdtPr>
              <w:sdtEndPr/>
              <w:sdtContent>
                <w:r w:rsidR="009275B5" w:rsidRPr="004F6CEE">
                  <w:t>Click here to enter text.</w:t>
                </w:r>
              </w:sdtContent>
            </w:sdt>
            <w:r w:rsidR="00024512" w:rsidRPr="004F6CEE">
              <w:t xml:space="preserve"> </w:t>
            </w:r>
          </w:p>
        </w:tc>
      </w:tr>
      <w:tr w:rsidR="00A936C3" w:rsidRPr="003C0E3A" w14:paraId="1FAB46EE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auto"/>
            <w:vAlign w:val="center"/>
          </w:tcPr>
          <w:p w14:paraId="26FD4536" w14:textId="794622BD" w:rsidR="00A936C3" w:rsidRPr="0017612C" w:rsidRDefault="00A936C3" w:rsidP="00A936C3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>Which Technique/Stitches are most predominant</w:t>
            </w:r>
            <w:r w:rsidR="00C840BE"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? </w:t>
            </w:r>
            <w:r w:rsidR="00C840BE" w:rsidRPr="0017612C">
              <w:rPr>
                <w:rFonts w:ascii="Calibri" w:hAnsi="Calibri"/>
                <w:sz w:val="22"/>
                <w:szCs w:val="22"/>
              </w:rPr>
              <w:t xml:space="preserve"> Canvas work, Hardanger, Decorative Surface Stitches, Metal Thread, Fabric Assembly, Counted Thread, Cross Stitch, </w:t>
            </w:r>
            <w:r w:rsidR="00A66FC3" w:rsidRPr="0017612C">
              <w:rPr>
                <w:rFonts w:ascii="Calibri" w:hAnsi="Calibri"/>
                <w:sz w:val="22"/>
                <w:szCs w:val="22"/>
              </w:rPr>
              <w:t xml:space="preserve">Stumpwork, </w:t>
            </w:r>
            <w:r w:rsidR="0017612C" w:rsidRPr="0017612C">
              <w:rPr>
                <w:rFonts w:ascii="Calibri" w:hAnsi="Calibri"/>
                <w:sz w:val="22"/>
                <w:szCs w:val="22"/>
              </w:rPr>
              <w:t xml:space="preserve">Smocking, </w:t>
            </w:r>
            <w:r w:rsidR="00C840BE" w:rsidRPr="0017612C">
              <w:rPr>
                <w:rFonts w:ascii="Calibri" w:hAnsi="Calibri"/>
                <w:sz w:val="22"/>
                <w:szCs w:val="22"/>
              </w:rPr>
              <w:t>Other.      (Enter one)</w:t>
            </w:r>
          </w:p>
        </w:tc>
        <w:sdt>
          <w:sdtPr>
            <w:id w:val="179763733"/>
            <w:placeholder>
              <w:docPart w:val="5E8D873FE76B2840B3EA36598CD3383B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5D54F797" w14:textId="77777777" w:rsidR="00A936C3" w:rsidRPr="004F6CEE" w:rsidRDefault="00A936C3" w:rsidP="004F6C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6CEE">
                  <w:t>Click here to enter text.</w:t>
                </w:r>
              </w:p>
            </w:tc>
          </w:sdtContent>
        </w:sdt>
      </w:tr>
      <w:tr w:rsidR="00A936C3" w:rsidRPr="003C0E3A" w14:paraId="46BE66B7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08CCE198" w14:textId="52446CB0" w:rsidR="00A936C3" w:rsidRPr="0017612C" w:rsidRDefault="00A936C3" w:rsidP="00966BF8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>Price $ – if for Sale</w:t>
            </w:r>
          </w:p>
        </w:tc>
        <w:sdt>
          <w:sdtPr>
            <w:id w:val="179763734"/>
            <w:placeholder>
              <w:docPart w:val="5E8D873FE76B2840B3EA36598CD3383B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CCFFFF"/>
                <w:vAlign w:val="center"/>
              </w:tcPr>
              <w:p w14:paraId="36F7427C" w14:textId="77777777" w:rsidR="00A936C3" w:rsidRPr="004F6CEE" w:rsidRDefault="00A936C3" w:rsidP="004F6CE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F6CEE">
                  <w:t>Click here to enter text.</w:t>
                </w:r>
              </w:p>
            </w:tc>
          </w:sdtContent>
        </w:sdt>
      </w:tr>
      <w:tr w:rsidR="00A936C3" w:rsidRPr="003C0E3A" w14:paraId="314A8A28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auto"/>
            <w:vAlign w:val="center"/>
          </w:tcPr>
          <w:p w14:paraId="117741E4" w14:textId="710BA4CA" w:rsidR="00A936C3" w:rsidRPr="0017612C" w:rsidRDefault="00A936C3" w:rsidP="007D7978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>Category (</w:t>
            </w:r>
            <w:r w:rsidRPr="0017612C">
              <w:rPr>
                <w:rFonts w:ascii="Calibri" w:hAnsi="Calibri" w:cs="Calibri"/>
                <w:sz w:val="22"/>
                <w:szCs w:val="22"/>
              </w:rPr>
              <w:t xml:space="preserve">General, </w:t>
            </w:r>
            <w:r w:rsidRPr="0017612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Creative, Greenhills, </w:t>
            </w:r>
            <w:r w:rsidR="007D7978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Fibre and Yarn or </w:t>
            </w:r>
            <w:r w:rsidRPr="0017612C">
              <w:rPr>
                <w:rFonts w:asciiTheme="minorHAnsi" w:hAnsiTheme="minorHAnsi" w:cs="Arial"/>
                <w:sz w:val="22"/>
                <w:szCs w:val="22"/>
                <w:lang w:val="en-US"/>
              </w:rPr>
              <w:t xml:space="preserve">Recycle </w:t>
            </w:r>
            <w:r w:rsidRPr="0017612C">
              <w:rPr>
                <w:rFonts w:ascii="Calibri" w:hAnsi="Calibri" w:cs="Calibri"/>
                <w:sz w:val="22"/>
                <w:szCs w:val="22"/>
              </w:rPr>
              <w:t>Challenge</w:t>
            </w:r>
            <w:r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>)</w:t>
            </w:r>
          </w:p>
        </w:tc>
        <w:sdt>
          <w:sdtPr>
            <w:id w:val="179763735"/>
            <w:placeholder>
              <w:docPart w:val="5E8D873FE76B2840B3EA36598CD3383B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bottom w:val="single" w:sz="4" w:space="0" w:color="F79646" w:themeColor="accent6"/>
                  <w:right w:val="none" w:sz="0" w:space="0" w:color="auto"/>
                </w:tcBorders>
                <w:shd w:val="clear" w:color="auto" w:fill="auto"/>
                <w:vAlign w:val="center"/>
              </w:tcPr>
              <w:p w14:paraId="27277F47" w14:textId="77777777" w:rsidR="00A936C3" w:rsidRPr="004F6CEE" w:rsidRDefault="00A936C3" w:rsidP="004F6C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6CEE">
                  <w:t>Click here to enter text.</w:t>
                </w:r>
              </w:p>
            </w:tc>
          </w:sdtContent>
        </w:sdt>
      </w:tr>
      <w:tr w:rsidR="00A936C3" w:rsidRPr="003C0E3A" w14:paraId="3A38F1EF" w14:textId="77777777" w:rsidTr="00A33E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bottom w:val="single" w:sz="4" w:space="0" w:color="F79646" w:themeColor="accent6"/>
              <w:right w:val="none" w:sz="0" w:space="0" w:color="auto"/>
            </w:tcBorders>
            <w:shd w:val="clear" w:color="auto" w:fill="CCFFFF"/>
            <w:vAlign w:val="center"/>
          </w:tcPr>
          <w:p w14:paraId="13A2DF53" w14:textId="143E9985" w:rsidR="00A936C3" w:rsidRPr="0017612C" w:rsidRDefault="00A936C3" w:rsidP="00564495">
            <w:pPr>
              <w:tabs>
                <w:tab w:val="left" w:pos="1701"/>
                <w:tab w:val="left" w:pos="4253"/>
                <w:tab w:val="left" w:pos="6521"/>
              </w:tabs>
              <w:spacing w:before="12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7612C">
              <w:rPr>
                <w:rFonts w:asciiTheme="minorHAnsi" w:eastAsiaTheme="minorHAnsi" w:hAnsiTheme="minorHAnsi" w:cstheme="minorBidi"/>
                <w:sz w:val="22"/>
                <w:szCs w:val="22"/>
              </w:rPr>
              <w:t>Young Stitcher</w:t>
            </w:r>
            <w:r w:rsidR="007D797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(</w:t>
            </w:r>
            <w:r w:rsidR="00564495">
              <w:rPr>
                <w:rFonts w:asciiTheme="minorHAnsi" w:eastAsiaTheme="minorHAnsi" w:hAnsiTheme="minorHAnsi" w:cstheme="minorBidi"/>
                <w:sz w:val="22"/>
                <w:szCs w:val="22"/>
              </w:rPr>
              <w:t>Enter “Y”</w:t>
            </w:r>
            <w:r w:rsidR="007D7978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for “Yes” and enter a number for age</w:t>
            </w:r>
          </w:p>
        </w:tc>
        <w:sdt>
          <w:sdtPr>
            <w:id w:val="179763736"/>
            <w:placeholder>
              <w:docPart w:val="F8AF3AAA6A8CBB43B6AED79DF744E1E6"/>
            </w:placeholder>
          </w:sdtPr>
          <w:sdtEndPr/>
          <w:sdtContent>
            <w:sdt>
              <w:sdtPr>
                <w:id w:val="179763738"/>
                <w:placeholder>
                  <w:docPart w:val="636699E294DC1C48B6F722DA7F9FEC87"/>
                </w:placeholder>
                <w:showingPlcHdr/>
              </w:sdtPr>
              <w:sdtEndPr/>
              <w:sdtContent>
                <w:tc>
                  <w:tcPr>
                    <w:tcW w:w="5917" w:type="dxa"/>
                    <w:tcBorders>
                      <w:top w:val="none" w:sz="0" w:space="0" w:color="auto"/>
                      <w:left w:val="none" w:sz="0" w:space="0" w:color="auto"/>
                      <w:bottom w:val="single" w:sz="4" w:space="0" w:color="F79646" w:themeColor="accent6"/>
                      <w:right w:val="none" w:sz="0" w:space="0" w:color="auto"/>
                    </w:tcBorders>
                    <w:shd w:val="clear" w:color="auto" w:fill="CCFFFF"/>
                    <w:vAlign w:val="center"/>
                  </w:tcPr>
                  <w:p w14:paraId="6A5E2EDE" w14:textId="1B3E4E32" w:rsidR="00A936C3" w:rsidRPr="004F6CEE" w:rsidRDefault="00A936C3" w:rsidP="004F6CEE">
                    <w:pPr>
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/w:pPr>
                    <w:r w:rsidRPr="004F6CEE">
                      <w:t>Click here to enter text.</w:t>
                    </w:r>
                  </w:p>
                </w:tc>
              </w:sdtContent>
            </w:sdt>
          </w:sdtContent>
        </w:sdt>
      </w:tr>
      <w:tr w:rsidR="00A936C3" w:rsidRPr="003C0E3A" w14:paraId="6E7929BA" w14:textId="77777777" w:rsidTr="00A33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A63E42" w14:textId="4C9ADF9D" w:rsidR="00A936C3" w:rsidRPr="0017612C" w:rsidRDefault="00A936C3" w:rsidP="002178CF">
            <w:pPr>
              <w:spacing w:before="100" w:after="10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17612C">
              <w:rPr>
                <w:rFonts w:asciiTheme="minorHAnsi" w:hAnsiTheme="minorHAnsi"/>
                <w:sz w:val="22"/>
                <w:szCs w:val="22"/>
              </w:rPr>
              <w:t>Did you design the work yourself? (Y/N)</w:t>
            </w:r>
          </w:p>
        </w:tc>
        <w:sdt>
          <w:sdtPr>
            <w:id w:val="179763737"/>
            <w:placeholder>
              <w:docPart w:val="F8AF3AAA6A8CBB43B6AED79DF744E1E6"/>
            </w:placeholder>
            <w:showingPlcHdr/>
          </w:sdtPr>
          <w:sdtEndPr/>
          <w:sdtContent>
            <w:tc>
              <w:tcPr>
                <w:tcW w:w="5917" w:type="dxa"/>
                <w:tcBorders>
                  <w:top w:val="none" w:sz="0" w:space="0" w:color="auto"/>
                  <w:left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</w:tcPr>
              <w:p w14:paraId="45AF3B0D" w14:textId="77777777" w:rsidR="00A936C3" w:rsidRPr="004F6CEE" w:rsidRDefault="00A936C3" w:rsidP="004F6C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6CEE">
                  <w:t>Click here to enter text.</w:t>
                </w:r>
              </w:p>
            </w:tc>
          </w:sdtContent>
        </w:sdt>
      </w:tr>
      <w:tr w:rsidR="00A936C3" w:rsidRPr="003C0E3A" w14:paraId="7BD15527" w14:textId="77777777" w:rsidTr="00026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il"/>
            </w:tcBorders>
            <w:shd w:val="clear" w:color="auto" w:fill="CCFFFF"/>
            <w:vAlign w:val="center"/>
          </w:tcPr>
          <w:p w14:paraId="3942B3C4" w14:textId="6C815C14" w:rsidR="00A936C3" w:rsidRPr="0017612C" w:rsidRDefault="00A936C3" w:rsidP="002178CF">
            <w:pPr>
              <w:spacing w:before="100" w:after="100"/>
              <w:rPr>
                <w:rFonts w:asciiTheme="minorHAnsi" w:hAnsiTheme="minorHAnsi"/>
                <w:sz w:val="22"/>
                <w:szCs w:val="22"/>
              </w:rPr>
            </w:pPr>
            <w:r w:rsidRPr="0017612C">
              <w:rPr>
                <w:rFonts w:asciiTheme="minorHAnsi" w:hAnsiTheme="minorHAnsi" w:cs="Calibri"/>
                <w:sz w:val="22"/>
                <w:szCs w:val="22"/>
              </w:rPr>
              <w:t>If no, please give details of designer and/or the source of the design</w:t>
            </w:r>
          </w:p>
        </w:tc>
        <w:sdt>
          <w:sdtPr>
            <w:id w:val="-1814088200"/>
            <w:placeholder>
              <w:docPart w:val="917F74AE7B74F54D8B97E98B001E0784"/>
            </w:placeholder>
            <w:showingPlcHdr/>
          </w:sdtPr>
          <w:sdtEndPr/>
          <w:sdtContent>
            <w:tc>
              <w:tcPr>
                <w:tcW w:w="5917" w:type="dxa"/>
                <w:tcBorders>
                  <w:right w:val="nil"/>
                </w:tcBorders>
                <w:shd w:val="clear" w:color="auto" w:fill="CCFFFF"/>
                <w:vAlign w:val="center"/>
              </w:tcPr>
              <w:p w14:paraId="4EF72EF5" w14:textId="77777777" w:rsidR="00A936C3" w:rsidRPr="004F6CEE" w:rsidRDefault="00A936C3" w:rsidP="004F6CE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F6CEE">
                  <w:t>Click here to enter text.</w:t>
                </w:r>
              </w:p>
            </w:tc>
          </w:sdtContent>
        </w:sdt>
      </w:tr>
      <w:tr w:rsidR="00A936C3" w:rsidRPr="003C0E3A" w14:paraId="3A97146B" w14:textId="77777777" w:rsidTr="0002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il"/>
            </w:tcBorders>
            <w:shd w:val="clear" w:color="auto" w:fill="auto"/>
            <w:vAlign w:val="center"/>
          </w:tcPr>
          <w:p w14:paraId="28BCA571" w14:textId="39B6677F" w:rsidR="00A936C3" w:rsidRPr="0017612C" w:rsidRDefault="00A936C3" w:rsidP="002178CF">
            <w:pPr>
              <w:spacing w:before="100" w:after="100"/>
              <w:rPr>
                <w:rFonts w:asciiTheme="minorHAnsi" w:hAnsiTheme="minorHAnsi"/>
                <w:sz w:val="22"/>
                <w:szCs w:val="22"/>
              </w:rPr>
            </w:pPr>
            <w:r w:rsidRPr="0017612C">
              <w:rPr>
                <w:rFonts w:ascii="Calibri" w:hAnsi="Calibri" w:cs="Calibri"/>
                <w:sz w:val="22"/>
                <w:szCs w:val="22"/>
              </w:rPr>
              <w:t>Did you make the work in a class put on by the Guild? (Y/N)</w:t>
            </w:r>
          </w:p>
        </w:tc>
        <w:sdt>
          <w:sdtPr>
            <w:id w:val="-628391195"/>
            <w:placeholder>
              <w:docPart w:val="B07D41120E0735469A9557FB9011FD2E"/>
            </w:placeholder>
            <w:showingPlcHdr/>
          </w:sdtPr>
          <w:sdtEndPr/>
          <w:sdtContent>
            <w:tc>
              <w:tcPr>
                <w:tcW w:w="591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6823A5A8" w14:textId="77777777" w:rsidR="00A936C3" w:rsidRPr="004F6CEE" w:rsidRDefault="00A936C3" w:rsidP="004F6C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6CEE">
                  <w:t>Click here to enter text.</w:t>
                </w:r>
              </w:p>
            </w:tc>
          </w:sdtContent>
        </w:sdt>
      </w:tr>
      <w:tr w:rsidR="00A936C3" w:rsidRPr="003C0E3A" w14:paraId="1626A836" w14:textId="77777777" w:rsidTr="000267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il"/>
            </w:tcBorders>
            <w:shd w:val="clear" w:color="auto" w:fill="CCFFFF"/>
            <w:vAlign w:val="center"/>
          </w:tcPr>
          <w:p w14:paraId="50F72669" w14:textId="2054DEA2" w:rsidR="00A936C3" w:rsidRPr="0017612C" w:rsidRDefault="00AF5BB5" w:rsidP="002178CF">
            <w:pPr>
              <w:spacing w:before="100" w:after="100"/>
              <w:rPr>
                <w:rFonts w:asciiTheme="minorHAnsi" w:hAnsiTheme="minorHAnsi"/>
                <w:sz w:val="22"/>
                <w:szCs w:val="22"/>
              </w:rPr>
            </w:pPr>
            <w:r w:rsidRPr="0017612C">
              <w:rPr>
                <w:rFonts w:ascii="Calibri" w:hAnsi="Calibri" w:cs="Calibri"/>
                <w:sz w:val="22"/>
                <w:szCs w:val="22"/>
              </w:rPr>
              <w:t xml:space="preserve"> -  </w:t>
            </w:r>
            <w:r w:rsidR="00A936C3" w:rsidRPr="0017612C">
              <w:rPr>
                <w:rFonts w:ascii="Calibri" w:hAnsi="Calibri" w:cs="Calibri"/>
                <w:sz w:val="22"/>
                <w:szCs w:val="22"/>
              </w:rPr>
              <w:t>If yes, please give details of class</w:t>
            </w:r>
          </w:p>
        </w:tc>
        <w:sdt>
          <w:sdtPr>
            <w:id w:val="-1817796562"/>
            <w:placeholder>
              <w:docPart w:val="035C045BB38D9540A0FCFC01DEF97B7D"/>
            </w:placeholder>
            <w:showingPlcHdr/>
          </w:sdtPr>
          <w:sdtEndPr/>
          <w:sdtContent>
            <w:tc>
              <w:tcPr>
                <w:tcW w:w="5917" w:type="dxa"/>
                <w:tcBorders>
                  <w:right w:val="nil"/>
                </w:tcBorders>
                <w:shd w:val="clear" w:color="auto" w:fill="CCFFFF"/>
                <w:vAlign w:val="center"/>
              </w:tcPr>
              <w:p w14:paraId="3489664F" w14:textId="77777777" w:rsidR="00A936C3" w:rsidRPr="004F6CEE" w:rsidRDefault="00A936C3" w:rsidP="004F6CEE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4F6CEE">
                  <w:t>Click here to enter text.</w:t>
                </w:r>
              </w:p>
            </w:tc>
          </w:sdtContent>
        </w:sdt>
      </w:tr>
      <w:tr w:rsidR="00A936C3" w:rsidRPr="003C0E3A" w14:paraId="36B367DF" w14:textId="77777777" w:rsidTr="00026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tcBorders>
              <w:left w:val="nil"/>
            </w:tcBorders>
            <w:shd w:val="clear" w:color="auto" w:fill="auto"/>
            <w:vAlign w:val="center"/>
          </w:tcPr>
          <w:p w14:paraId="640FEC58" w14:textId="324BC86D" w:rsidR="00A936C3" w:rsidRPr="0017612C" w:rsidRDefault="00AF5BB5" w:rsidP="00A936C3">
            <w:pPr>
              <w:spacing w:before="100" w:after="100"/>
              <w:rPr>
                <w:rFonts w:asciiTheme="minorHAnsi" w:hAnsiTheme="minorHAnsi"/>
                <w:sz w:val="22"/>
                <w:szCs w:val="22"/>
              </w:rPr>
            </w:pPr>
            <w:r w:rsidRPr="0017612C">
              <w:rPr>
                <w:rFonts w:asciiTheme="minorHAnsi" w:hAnsiTheme="minorHAnsi"/>
                <w:sz w:val="22"/>
                <w:szCs w:val="22"/>
              </w:rPr>
              <w:t xml:space="preserve"> -  </w:t>
            </w:r>
            <w:r w:rsidR="00A936C3" w:rsidRPr="0017612C">
              <w:rPr>
                <w:rFonts w:asciiTheme="minorHAnsi" w:hAnsiTheme="minorHAnsi"/>
                <w:sz w:val="22"/>
                <w:szCs w:val="22"/>
              </w:rPr>
              <w:t>If yes, would you like this item displayed with class group?</w:t>
            </w:r>
          </w:p>
        </w:tc>
        <w:sdt>
          <w:sdtPr>
            <w:id w:val="1071782606"/>
            <w:placeholder>
              <w:docPart w:val="04D0E8CCDFFB584C9448BE704568C0E7"/>
            </w:placeholder>
            <w:showingPlcHdr/>
          </w:sdtPr>
          <w:sdtEndPr/>
          <w:sdtContent>
            <w:tc>
              <w:tcPr>
                <w:tcW w:w="5917" w:type="dxa"/>
                <w:tcBorders>
                  <w:right w:val="nil"/>
                </w:tcBorders>
                <w:shd w:val="clear" w:color="auto" w:fill="auto"/>
                <w:vAlign w:val="center"/>
              </w:tcPr>
              <w:p w14:paraId="51EAC5CF" w14:textId="77777777" w:rsidR="00A936C3" w:rsidRPr="004F6CEE" w:rsidRDefault="00A936C3" w:rsidP="004F6CE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6CEE">
                  <w:t>Click here to enter text.</w:t>
                </w:r>
              </w:p>
            </w:tc>
          </w:sdtContent>
        </w:sdt>
      </w:tr>
    </w:tbl>
    <w:p w14:paraId="1EAB19A5" w14:textId="77777777" w:rsidR="00C442A7" w:rsidRPr="003C0E3A" w:rsidRDefault="00C442A7" w:rsidP="00C07E6F"/>
    <w:p w14:paraId="2503899D" w14:textId="77777777" w:rsidR="008B6671" w:rsidRPr="003C0E3A" w:rsidRDefault="008B6671" w:rsidP="008B6671">
      <w:pPr>
        <w:pStyle w:val="ListParagraph"/>
      </w:pPr>
    </w:p>
    <w:p w14:paraId="13C30821" w14:textId="24109D8B" w:rsidR="008B6671" w:rsidRPr="00DF050C" w:rsidRDefault="00BB7524" w:rsidP="00DF050C">
      <w:pPr>
        <w:rPr>
          <w:b/>
          <w:sz w:val="24"/>
        </w:rPr>
      </w:pPr>
      <w:r w:rsidRPr="00DF050C">
        <w:rPr>
          <w:b/>
          <w:sz w:val="24"/>
        </w:rPr>
        <w:t xml:space="preserve">Additional comments about the work (optional) </w:t>
      </w:r>
      <w:r w:rsidR="00782B47" w:rsidRPr="00DF050C">
        <w:rPr>
          <w:b/>
          <w:sz w:val="24"/>
        </w:rPr>
        <w:t>NO MORE THAN 20 WORDS</w:t>
      </w:r>
    </w:p>
    <w:tbl>
      <w:tblPr>
        <w:tblStyle w:val="LightGrid-Accent6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CE73FA" w:rsidRPr="00D30A5E" w14:paraId="0BF17329" w14:textId="77777777" w:rsidTr="00D30A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160899449"/>
            <w:placeholder>
              <w:docPart w:val="2A42D183F2A3D64788A8250C560FEB70"/>
            </w:placeholder>
          </w:sdtPr>
          <w:sdtEndPr/>
          <w:sdtContent>
            <w:sdt>
              <w:sdtPr>
                <w:id w:val="778292834"/>
                <w:placeholder>
                  <w:docPart w:val="38AA65A413ABA040BA2A50EEBF49660D"/>
                </w:placeholder>
                <w:showingPlcHdr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0456" w:type="dxa"/>
                  </w:tcPr>
                  <w:p w14:paraId="3C1BA764" w14:textId="707B5E3B" w:rsidR="00CE73FA" w:rsidRPr="004E6E08" w:rsidRDefault="00494F15" w:rsidP="004E6E08">
                    <w:pPr>
                      <w:spacing w:before="100" w:after="100"/>
                      <w:rPr>
                        <w:rFonts w:asciiTheme="minorHAnsi" w:hAnsiTheme="minorHAnsi"/>
                        <w:b w:val="0"/>
                        <w:sz w:val="24"/>
                      </w:rPr>
                    </w:pPr>
                    <w:r w:rsidRPr="00494F15">
                      <w:rPr>
                        <w:rFonts w:asciiTheme="minorHAnsi" w:hAnsiTheme="minorHAnsi"/>
                        <w:b w:val="0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14:paraId="1A533E50" w14:textId="77777777" w:rsidR="002933E1" w:rsidRDefault="002933E1" w:rsidP="00873355">
      <w:pPr>
        <w:spacing w:before="100" w:after="100"/>
        <w:rPr>
          <w:b/>
          <w:sz w:val="24"/>
          <w:u w:val="single"/>
        </w:rPr>
      </w:pPr>
    </w:p>
    <w:sectPr w:rsidR="002933E1" w:rsidSect="00647551">
      <w:footerReference w:type="default" r:id="rId8"/>
      <w:headerReference w:type="first" r:id="rId9"/>
      <w:pgSz w:w="11906" w:h="16838"/>
      <w:pgMar w:top="553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79FAD" w14:textId="77777777" w:rsidR="00035501" w:rsidRDefault="00035501" w:rsidP="00812303">
      <w:r>
        <w:separator/>
      </w:r>
    </w:p>
  </w:endnote>
  <w:endnote w:type="continuationSeparator" w:id="0">
    <w:p w14:paraId="0754F512" w14:textId="77777777" w:rsidR="00035501" w:rsidRDefault="00035501" w:rsidP="0081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7321C" w14:textId="77777777" w:rsidR="004E6E08" w:rsidRDefault="004E6E08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1B7A84" wp14:editId="7A37D8E4">
              <wp:simplePos x="0" y="0"/>
              <wp:positionH relativeFrom="column">
                <wp:posOffset>5988050</wp:posOffset>
              </wp:positionH>
              <wp:positionV relativeFrom="paragraph">
                <wp:posOffset>210820</wp:posOffset>
              </wp:positionV>
              <wp:extent cx="798195" cy="393700"/>
              <wp:effectExtent l="0" t="0" r="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39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AFDA5" w14:textId="77777777" w:rsidR="004E6E08" w:rsidRPr="00227D03" w:rsidRDefault="004E6E08" w:rsidP="00227D03">
                          <w:pPr>
                            <w:jc w:val="right"/>
                            <w:rPr>
                              <w:b/>
                              <w:color w:val="FFFFFF" w:themeColor="background1"/>
                            </w:rPr>
                          </w:pPr>
                          <w:r w:rsidRPr="00C817B7">
                            <w:rPr>
                              <w:b/>
                              <w:color w:val="FFFF0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817B7">
                            <w:rPr>
                              <w:b/>
                              <w:color w:val="FFFF00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C817B7">
                            <w:rPr>
                              <w:b/>
                              <w:color w:val="FFFF00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00"/>
                              <w:sz w:val="28"/>
                              <w:szCs w:val="28"/>
                            </w:rPr>
                            <w:t>2</w:t>
                          </w:r>
                          <w:r w:rsidRPr="00C817B7">
                            <w:rPr>
                              <w:b/>
                              <w:color w:val="FFFF00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B7A8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1.5pt;margin-top:16.6pt;width:62.85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" filled="f" stroked="f">
              <v:textbox>
                <w:txbxContent>
                  <w:p w14:paraId="440AFDA5" w14:textId="77777777" w:rsidR="004E6E08" w:rsidRPr="00227D03" w:rsidRDefault="004E6E08" w:rsidP="00227D03">
                    <w:pPr>
                      <w:jc w:val="right"/>
                      <w:rPr>
                        <w:b/>
                        <w:color w:val="FFFFFF" w:themeColor="background1"/>
                      </w:rPr>
                    </w:pPr>
                    <w:r w:rsidRPr="00C817B7">
                      <w:rPr>
                        <w:b/>
                        <w:color w:val="FFFF00"/>
                        <w:sz w:val="28"/>
                        <w:szCs w:val="28"/>
                      </w:rPr>
                      <w:fldChar w:fldCharType="begin"/>
                    </w:r>
                    <w:r w:rsidRPr="00C817B7">
                      <w:rPr>
                        <w:b/>
                        <w:color w:val="FFFF00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C817B7">
                      <w:rPr>
                        <w:b/>
                        <w:color w:val="FFFF00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00"/>
                        <w:sz w:val="28"/>
                        <w:szCs w:val="28"/>
                      </w:rPr>
                      <w:t>2</w:t>
                    </w:r>
                    <w:r w:rsidRPr="00C817B7">
                      <w:rPr>
                        <w:b/>
                        <w:color w:val="FFFF00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b/>
                        <w:color w:val="FFFFFF" w:themeColor="background1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E4470E" w14:textId="77777777" w:rsidR="00035501" w:rsidRDefault="00035501" w:rsidP="00812303">
      <w:r>
        <w:separator/>
      </w:r>
    </w:p>
  </w:footnote>
  <w:footnote w:type="continuationSeparator" w:id="0">
    <w:p w14:paraId="62C6CF10" w14:textId="77777777" w:rsidR="00035501" w:rsidRDefault="00035501" w:rsidP="008123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37A36" w14:textId="77777777" w:rsidR="004E6E08" w:rsidRDefault="004E6E08" w:rsidP="00C73CB1">
    <w:pPr>
      <w:pStyle w:val="Header"/>
      <w:tabs>
        <w:tab w:val="left" w:pos="4253"/>
      </w:tabs>
    </w:pPr>
  </w:p>
  <w:p w14:paraId="225438E5" w14:textId="3B5F75D5" w:rsidR="004E6E08" w:rsidRPr="00487617" w:rsidRDefault="004E6E08" w:rsidP="00431BA2">
    <w:pPr>
      <w:spacing w:after="120"/>
      <w:jc w:val="center"/>
      <w:rPr>
        <w:rFonts w:ascii="Calibri" w:hAnsi="Calibri"/>
        <w:b/>
        <w:sz w:val="28"/>
        <w:szCs w:val="28"/>
      </w:rPr>
    </w:pPr>
    <w:r w:rsidRPr="00487617">
      <w:rPr>
        <w:rFonts w:ascii="Calibri" w:hAnsi="Calibri"/>
        <w:b/>
        <w:sz w:val="28"/>
        <w:szCs w:val="28"/>
      </w:rPr>
      <w:t>Embroidery Exhibition</w:t>
    </w:r>
    <w:r>
      <w:rPr>
        <w:rFonts w:ascii="Calibri" w:hAnsi="Calibri"/>
        <w:b/>
        <w:sz w:val="28"/>
        <w:szCs w:val="28"/>
      </w:rPr>
      <w:t xml:space="preserve"> </w:t>
    </w:r>
    <w:r w:rsidR="00782B47">
      <w:rPr>
        <w:rFonts w:ascii="Calibri" w:hAnsi="Calibri"/>
        <w:b/>
        <w:sz w:val="28"/>
        <w:szCs w:val="28"/>
      </w:rPr>
      <w:t>20-22</w:t>
    </w:r>
    <w:r>
      <w:rPr>
        <w:rFonts w:ascii="Calibri" w:hAnsi="Calibri"/>
        <w:b/>
        <w:sz w:val="28"/>
        <w:szCs w:val="28"/>
      </w:rPr>
      <w:t xml:space="preserve"> September 2019</w:t>
    </w:r>
    <w:r w:rsidRPr="00487617">
      <w:rPr>
        <w:rFonts w:ascii="Calibri" w:hAnsi="Calibri"/>
        <w:b/>
        <w:sz w:val="28"/>
        <w:szCs w:val="28"/>
      </w:rPr>
      <w:t>— Entry Form</w:t>
    </w:r>
  </w:p>
  <w:p w14:paraId="1417636A" w14:textId="00A8B281" w:rsidR="004E6E08" w:rsidRPr="00286435" w:rsidRDefault="004E6E08" w:rsidP="00431BA2">
    <w:pPr>
      <w:spacing w:after="120"/>
      <w:jc w:val="center"/>
      <w:rPr>
        <w:rFonts w:ascii="Calibri" w:hAnsi="Calibri"/>
        <w:b/>
        <w:sz w:val="40"/>
        <w:szCs w:val="40"/>
      </w:rPr>
    </w:pPr>
    <w:r w:rsidRPr="00286435">
      <w:rPr>
        <w:rFonts w:ascii="Calibri" w:hAnsi="Calibri"/>
        <w:sz w:val="40"/>
        <w:szCs w:val="40"/>
      </w:rPr>
      <w:t>Entries Close</w:t>
    </w:r>
    <w:r w:rsidRPr="00286435">
      <w:rPr>
        <w:rFonts w:ascii="Calibri" w:hAnsi="Calibri"/>
        <w:b/>
        <w:sz w:val="40"/>
        <w:szCs w:val="40"/>
      </w:rPr>
      <w:t xml:space="preserve"> Monday </w:t>
    </w:r>
    <w:r w:rsidR="00782B47">
      <w:rPr>
        <w:rFonts w:ascii="Calibri" w:hAnsi="Calibri"/>
        <w:b/>
        <w:sz w:val="40"/>
        <w:szCs w:val="40"/>
      </w:rPr>
      <w:t>19</w:t>
    </w:r>
    <w:r w:rsidRPr="00286435">
      <w:rPr>
        <w:rFonts w:ascii="Calibri" w:hAnsi="Calibri"/>
        <w:b/>
        <w:sz w:val="40"/>
        <w:szCs w:val="40"/>
      </w:rPr>
      <w:t xml:space="preserve"> August 201</w:t>
    </w:r>
    <w:r>
      <w:rPr>
        <w:rFonts w:ascii="Calibri" w:hAnsi="Calibri"/>
        <w:b/>
        <w:sz w:val="40"/>
        <w:szCs w:val="40"/>
      </w:rPr>
      <w:t>9</w:t>
    </w:r>
  </w:p>
  <w:p w14:paraId="604D9227" w14:textId="29650AEB" w:rsidR="004E6E08" w:rsidRPr="00647551" w:rsidRDefault="004E6E08" w:rsidP="00647551">
    <w:pPr>
      <w:pStyle w:val="Header"/>
      <w:tabs>
        <w:tab w:val="left" w:pos="4253"/>
      </w:tabs>
      <w:spacing w:before="240" w:after="240"/>
      <w:rPr>
        <w:sz w:val="24"/>
      </w:rPr>
    </w:pPr>
    <w:r w:rsidRPr="000E5184">
      <w:rPr>
        <w:b/>
        <w:noProof/>
        <w:color w:val="FF0000"/>
        <w:sz w:val="24"/>
        <w:lang w:eastAsia="en-AU"/>
      </w:rPr>
      <w:drawing>
        <wp:anchor distT="0" distB="0" distL="114300" distR="114300" simplePos="0" relativeHeight="251661312" behindDoc="1" locked="0" layoutInCell="1" allowOverlap="1" wp14:anchorId="4B8892D8" wp14:editId="51765796">
          <wp:simplePos x="0" y="0"/>
          <wp:positionH relativeFrom="column">
            <wp:posOffset>7145655</wp:posOffset>
          </wp:positionH>
          <wp:positionV relativeFrom="paragraph">
            <wp:posOffset>-198755</wp:posOffset>
          </wp:positionV>
          <wp:extent cx="7445375" cy="715010"/>
          <wp:effectExtent l="0" t="0" r="3175" b="0"/>
          <wp:wrapNone/>
          <wp:docPr id="4" name="Picture 3" descr="130053_ACTPS_Template_2nd_HD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30053_ACTPS_Template_2nd_HDR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5375" cy="715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E5184">
      <w:rPr>
        <w:b/>
        <w:color w:val="FF0000"/>
        <w:sz w:val="24"/>
      </w:rPr>
      <w:t>NOTE:</w:t>
    </w:r>
    <w:r>
      <w:rPr>
        <w:sz w:val="24"/>
      </w:rPr>
      <w:t xml:space="preserve">  After your on-line entry is received you will be sent a confirmation email.  If you do not receive this email please contact the Entries Co-ordinator by phoning Helen Worth on 04186272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37BDD"/>
    <w:multiLevelType w:val="hybridMultilevel"/>
    <w:tmpl w:val="46A0F016"/>
    <w:lvl w:ilvl="0" w:tplc="50506C1E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E4010"/>
    <w:multiLevelType w:val="hybridMultilevel"/>
    <w:tmpl w:val="D6F64B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8A41C8"/>
    <w:multiLevelType w:val="hybridMultilevel"/>
    <w:tmpl w:val="37B6C6DC"/>
    <w:lvl w:ilvl="0" w:tplc="6C5ED10C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  <w:color w:val="BFBFBF" w:themeColor="background1" w:themeShade="BF"/>
      </w:rPr>
    </w:lvl>
    <w:lvl w:ilvl="1" w:tplc="0C09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3" w15:restartNumberingAfterBreak="0">
    <w:nsid w:val="52A11E5F"/>
    <w:multiLevelType w:val="hybridMultilevel"/>
    <w:tmpl w:val="AFC82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A289D"/>
    <w:multiLevelType w:val="hybridMultilevel"/>
    <w:tmpl w:val="D340D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65CCD"/>
    <w:multiLevelType w:val="hybridMultilevel"/>
    <w:tmpl w:val="E10E7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2BF"/>
    <w:rsid w:val="00002F75"/>
    <w:rsid w:val="00003689"/>
    <w:rsid w:val="00023516"/>
    <w:rsid w:val="00024512"/>
    <w:rsid w:val="00026759"/>
    <w:rsid w:val="00035501"/>
    <w:rsid w:val="00044D0A"/>
    <w:rsid w:val="00071DE9"/>
    <w:rsid w:val="0009391B"/>
    <w:rsid w:val="000A1BCE"/>
    <w:rsid w:val="000B233F"/>
    <w:rsid w:val="000B658E"/>
    <w:rsid w:val="000C1D23"/>
    <w:rsid w:val="000C2672"/>
    <w:rsid w:val="000E25E7"/>
    <w:rsid w:val="000E5184"/>
    <w:rsid w:val="0013786F"/>
    <w:rsid w:val="00142729"/>
    <w:rsid w:val="00154739"/>
    <w:rsid w:val="0017612C"/>
    <w:rsid w:val="00197E0A"/>
    <w:rsid w:val="001D2F0C"/>
    <w:rsid w:val="001E2542"/>
    <w:rsid w:val="001F06A7"/>
    <w:rsid w:val="001F1248"/>
    <w:rsid w:val="0021673F"/>
    <w:rsid w:val="002178CF"/>
    <w:rsid w:val="002221E8"/>
    <w:rsid w:val="00227D03"/>
    <w:rsid w:val="00242DEC"/>
    <w:rsid w:val="00245800"/>
    <w:rsid w:val="00252276"/>
    <w:rsid w:val="002933E1"/>
    <w:rsid w:val="002C3E46"/>
    <w:rsid w:val="002C500A"/>
    <w:rsid w:val="002C5027"/>
    <w:rsid w:val="002E244E"/>
    <w:rsid w:val="002F390E"/>
    <w:rsid w:val="0031245D"/>
    <w:rsid w:val="003150AB"/>
    <w:rsid w:val="00340BDE"/>
    <w:rsid w:val="00345F11"/>
    <w:rsid w:val="0035001F"/>
    <w:rsid w:val="00366018"/>
    <w:rsid w:val="00367056"/>
    <w:rsid w:val="00372218"/>
    <w:rsid w:val="003C0E3A"/>
    <w:rsid w:val="003F52AA"/>
    <w:rsid w:val="004079A6"/>
    <w:rsid w:val="00431BA2"/>
    <w:rsid w:val="00462BC9"/>
    <w:rsid w:val="004642BF"/>
    <w:rsid w:val="00473614"/>
    <w:rsid w:val="00476B33"/>
    <w:rsid w:val="00494F15"/>
    <w:rsid w:val="00495BA7"/>
    <w:rsid w:val="00496310"/>
    <w:rsid w:val="004D16A5"/>
    <w:rsid w:val="004D6F83"/>
    <w:rsid w:val="004E6E08"/>
    <w:rsid w:val="004F6CEE"/>
    <w:rsid w:val="005116D3"/>
    <w:rsid w:val="00564495"/>
    <w:rsid w:val="00566041"/>
    <w:rsid w:val="005903D0"/>
    <w:rsid w:val="005A5C3B"/>
    <w:rsid w:val="005B089E"/>
    <w:rsid w:val="005B7BA2"/>
    <w:rsid w:val="005F7D23"/>
    <w:rsid w:val="0060220D"/>
    <w:rsid w:val="00605CC1"/>
    <w:rsid w:val="006266ED"/>
    <w:rsid w:val="00632615"/>
    <w:rsid w:val="00644E27"/>
    <w:rsid w:val="00647551"/>
    <w:rsid w:val="0067167E"/>
    <w:rsid w:val="006B19F0"/>
    <w:rsid w:val="006D06DD"/>
    <w:rsid w:val="006F468D"/>
    <w:rsid w:val="00723ADD"/>
    <w:rsid w:val="007349CA"/>
    <w:rsid w:val="00782B47"/>
    <w:rsid w:val="00790EBF"/>
    <w:rsid w:val="007C1416"/>
    <w:rsid w:val="007D7978"/>
    <w:rsid w:val="007E1804"/>
    <w:rsid w:val="007F3229"/>
    <w:rsid w:val="00812303"/>
    <w:rsid w:val="00817A94"/>
    <w:rsid w:val="00873355"/>
    <w:rsid w:val="0087663B"/>
    <w:rsid w:val="008B2591"/>
    <w:rsid w:val="008B6671"/>
    <w:rsid w:val="008C0FAF"/>
    <w:rsid w:val="008C22E7"/>
    <w:rsid w:val="008C78B1"/>
    <w:rsid w:val="009002DB"/>
    <w:rsid w:val="009275B5"/>
    <w:rsid w:val="00941593"/>
    <w:rsid w:val="00954AD7"/>
    <w:rsid w:val="00966BF8"/>
    <w:rsid w:val="00984007"/>
    <w:rsid w:val="00985283"/>
    <w:rsid w:val="0099525B"/>
    <w:rsid w:val="009B266B"/>
    <w:rsid w:val="009E2FFE"/>
    <w:rsid w:val="00A27AFB"/>
    <w:rsid w:val="00A33EEC"/>
    <w:rsid w:val="00A66FC3"/>
    <w:rsid w:val="00A90032"/>
    <w:rsid w:val="00A936C3"/>
    <w:rsid w:val="00AA64B6"/>
    <w:rsid w:val="00AB56AE"/>
    <w:rsid w:val="00AC5359"/>
    <w:rsid w:val="00AC56AF"/>
    <w:rsid w:val="00AF06D7"/>
    <w:rsid w:val="00AF18C6"/>
    <w:rsid w:val="00AF5BB5"/>
    <w:rsid w:val="00B00C17"/>
    <w:rsid w:val="00B30335"/>
    <w:rsid w:val="00B729C3"/>
    <w:rsid w:val="00B802A2"/>
    <w:rsid w:val="00BB7524"/>
    <w:rsid w:val="00BD785A"/>
    <w:rsid w:val="00BF7B88"/>
    <w:rsid w:val="00C07E6F"/>
    <w:rsid w:val="00C442A7"/>
    <w:rsid w:val="00C51A04"/>
    <w:rsid w:val="00C73CB1"/>
    <w:rsid w:val="00C817B7"/>
    <w:rsid w:val="00C840BE"/>
    <w:rsid w:val="00C915D9"/>
    <w:rsid w:val="00C96AF0"/>
    <w:rsid w:val="00CB2D78"/>
    <w:rsid w:val="00CC248D"/>
    <w:rsid w:val="00CC335F"/>
    <w:rsid w:val="00CC3E8A"/>
    <w:rsid w:val="00CE3665"/>
    <w:rsid w:val="00CE73FA"/>
    <w:rsid w:val="00D11AEE"/>
    <w:rsid w:val="00D30A5E"/>
    <w:rsid w:val="00D36A5B"/>
    <w:rsid w:val="00D97D69"/>
    <w:rsid w:val="00DC664A"/>
    <w:rsid w:val="00DE2583"/>
    <w:rsid w:val="00DE6243"/>
    <w:rsid w:val="00DE646E"/>
    <w:rsid w:val="00DF050C"/>
    <w:rsid w:val="00DF3030"/>
    <w:rsid w:val="00E21809"/>
    <w:rsid w:val="00E219DE"/>
    <w:rsid w:val="00E45F1D"/>
    <w:rsid w:val="00E562AA"/>
    <w:rsid w:val="00E85184"/>
    <w:rsid w:val="00EB6485"/>
    <w:rsid w:val="00EB6DC8"/>
    <w:rsid w:val="00EE7EC4"/>
    <w:rsid w:val="00F034D5"/>
    <w:rsid w:val="00F279B6"/>
    <w:rsid w:val="00F32F29"/>
    <w:rsid w:val="00F3413E"/>
    <w:rsid w:val="00F3523B"/>
    <w:rsid w:val="00F4665E"/>
    <w:rsid w:val="00F509B8"/>
    <w:rsid w:val="00F95F4A"/>
    <w:rsid w:val="00FA61AE"/>
    <w:rsid w:val="00FD025A"/>
    <w:rsid w:val="00FD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AD9593"/>
  <w15:docId w15:val="{50463194-9485-442D-99BB-6BB206303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3D0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3D0"/>
    <w:pPr>
      <w:keepNext/>
      <w:keepLines/>
      <w:outlineLvl w:val="0"/>
    </w:pPr>
    <w:rPr>
      <w:rFonts w:ascii="Calibri" w:eastAsiaTheme="majorEastAsia" w:hAnsi="Calibr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3D0"/>
    <w:pPr>
      <w:keepNext/>
      <w:keepLines/>
      <w:numPr>
        <w:numId w:val="3"/>
      </w:numPr>
      <w:spacing w:after="200"/>
      <w:ind w:left="357" w:hanging="35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3D0"/>
    <w:rPr>
      <w:rFonts w:ascii="Calibri" w:eastAsiaTheme="majorEastAsia" w:hAnsi="Calibri" w:cstheme="majorBidi"/>
      <w:b/>
      <w:bCs/>
      <w:color w:val="000000" w:themeColor="text1"/>
      <w:sz w:val="40"/>
      <w:szCs w:val="28"/>
    </w:rPr>
  </w:style>
  <w:style w:type="paragraph" w:styleId="Header">
    <w:name w:val="header"/>
    <w:basedOn w:val="Normal"/>
    <w:link w:val="HeaderChar"/>
    <w:uiPriority w:val="99"/>
    <w:unhideWhenUsed/>
    <w:rsid w:val="008123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303"/>
  </w:style>
  <w:style w:type="paragraph" w:styleId="Footer">
    <w:name w:val="footer"/>
    <w:basedOn w:val="Normal"/>
    <w:link w:val="FooterChar"/>
    <w:uiPriority w:val="99"/>
    <w:unhideWhenUsed/>
    <w:rsid w:val="008123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303"/>
  </w:style>
  <w:style w:type="paragraph" w:styleId="BalloonText">
    <w:name w:val="Balloon Text"/>
    <w:basedOn w:val="Normal"/>
    <w:link w:val="BalloonTextChar"/>
    <w:uiPriority w:val="99"/>
    <w:semiHidden/>
    <w:unhideWhenUsed/>
    <w:rsid w:val="008123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30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442A7"/>
    <w:rPr>
      <w:color w:val="808080"/>
    </w:rPr>
  </w:style>
  <w:style w:type="table" w:styleId="TableGrid">
    <w:name w:val="Table Grid"/>
    <w:basedOn w:val="TableNormal"/>
    <w:uiPriority w:val="59"/>
    <w:rsid w:val="00C44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6">
    <w:name w:val="Light Shading Accent 6"/>
    <w:basedOn w:val="TableNormal"/>
    <w:uiPriority w:val="60"/>
    <w:rsid w:val="00C442A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C442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C442A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8B667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03D0"/>
    <w:rPr>
      <w:rFonts w:ascii="Calibri" w:eastAsiaTheme="majorEastAsia" w:hAnsi="Calibri" w:cstheme="majorBidi"/>
      <w:b/>
      <w:bCs/>
      <w:color w:val="000000" w:themeColor="text1"/>
      <w:szCs w:val="26"/>
    </w:rPr>
  </w:style>
  <w:style w:type="character" w:styleId="Hyperlink">
    <w:name w:val="Hyperlink"/>
    <w:basedOn w:val="DefaultParagraphFont"/>
    <w:uiPriority w:val="99"/>
    <w:unhideWhenUsed/>
    <w:rsid w:val="002933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8C656EA1B785D4AA4735B156A5CB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25ED-94D6-154E-9572-471326213ACA}"/>
      </w:docPartPr>
      <w:docPartBody>
        <w:p w:rsidR="00CA359C" w:rsidRDefault="00CA359C">
          <w:pPr>
            <w:pStyle w:val="F8C656EA1B785D4AA4735B156A5CB64A"/>
          </w:pPr>
          <w:r w:rsidRPr="00F279B6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BA88A657991CB34EB1103D6735DDB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891E-D57D-2F4A-AC6F-3AAEDDBD7142}"/>
      </w:docPartPr>
      <w:docPartBody>
        <w:p w:rsidR="00CA359C" w:rsidRDefault="00CA359C">
          <w:pPr>
            <w:pStyle w:val="BA88A657991CB34EB1103D6735DDBF5A"/>
          </w:pPr>
          <w:r w:rsidRPr="00F279B6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8F87EDFAD18C534B9A0B475D72B44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B0E2D-0B98-E34F-B249-D416B2068A06}"/>
      </w:docPartPr>
      <w:docPartBody>
        <w:p w:rsidR="00193064" w:rsidRDefault="00B20486" w:rsidP="00B20486">
          <w:pPr>
            <w:pStyle w:val="8F87EDFAD18C534B9A0B475D72B44D8F"/>
          </w:pPr>
          <w:r w:rsidRPr="00F279B6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2A42D183F2A3D64788A8250C560F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277F-6293-6940-866F-EA267F16DE3B}"/>
      </w:docPartPr>
      <w:docPartBody>
        <w:p w:rsidR="00667033" w:rsidRDefault="00667033" w:rsidP="00667033">
          <w:pPr>
            <w:pStyle w:val="2A42D183F2A3D64788A8250C560FEB70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38AA65A413ABA040BA2A50EEBF496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F1CBD-AC81-294F-B2E1-6D4527DE7C44}"/>
      </w:docPartPr>
      <w:docPartBody>
        <w:p w:rsidR="000B1997" w:rsidRDefault="009C1153" w:rsidP="009C1153">
          <w:pPr>
            <w:pStyle w:val="38AA65A413ABA040BA2A50EEBF49660D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5E8D873FE76B2840B3EA36598CD3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780D7-325D-A645-9BC3-76FB4EC74A3E}"/>
      </w:docPartPr>
      <w:docPartBody>
        <w:p w:rsidR="001239AE" w:rsidRDefault="000B1997" w:rsidP="000B1997">
          <w:pPr>
            <w:pStyle w:val="5E8D873FE76B2840B3EA36598CD3383B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F8AF3AAA6A8CBB43B6AED79DF744E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48455-38C0-524B-A5B5-B87CF8D56BCA}"/>
      </w:docPartPr>
      <w:docPartBody>
        <w:p w:rsidR="001239AE" w:rsidRDefault="000B1997" w:rsidP="000B1997">
          <w:pPr>
            <w:pStyle w:val="F8AF3AAA6A8CBB43B6AED79DF744E1E6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636699E294DC1C48B6F722DA7F9FE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43135-FD5E-2D45-BDDD-E87B29B79FC8}"/>
      </w:docPartPr>
      <w:docPartBody>
        <w:p w:rsidR="001239AE" w:rsidRDefault="000B1997" w:rsidP="000B1997">
          <w:pPr>
            <w:pStyle w:val="636699E294DC1C48B6F722DA7F9FEC87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917F74AE7B74F54D8B97E98B001E0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9445-F18D-3E46-8A4F-BD6A2FA3EFC1}"/>
      </w:docPartPr>
      <w:docPartBody>
        <w:p w:rsidR="001239AE" w:rsidRDefault="000B1997" w:rsidP="000B1997">
          <w:pPr>
            <w:pStyle w:val="917F74AE7B74F54D8B97E98B001E0784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B07D41120E0735469A9557FB9011F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1530-48BB-F447-A3E4-8B3481202888}"/>
      </w:docPartPr>
      <w:docPartBody>
        <w:p w:rsidR="001239AE" w:rsidRDefault="000B1997" w:rsidP="000B1997">
          <w:pPr>
            <w:pStyle w:val="B07D41120E0735469A9557FB9011FD2E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035C045BB38D9540A0FCFC01DEF97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B82FF-3346-D64F-BDB5-8AE6CA524430}"/>
      </w:docPartPr>
      <w:docPartBody>
        <w:p w:rsidR="001239AE" w:rsidRDefault="000B1997" w:rsidP="000B1997">
          <w:pPr>
            <w:pStyle w:val="035C045BB38D9540A0FCFC01DEF97B7D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  <w:docPart>
      <w:docPartPr>
        <w:name w:val="04D0E8CCDFFB584C9448BE704568C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AAFA8-7A52-E44C-B586-3DDF1BA5FEA6}"/>
      </w:docPartPr>
      <w:docPartBody>
        <w:p w:rsidR="001239AE" w:rsidRDefault="000B1997" w:rsidP="000B1997">
          <w:pPr>
            <w:pStyle w:val="04D0E8CCDFFB584C9448BE704568C0E7"/>
          </w:pPr>
          <w:r w:rsidRPr="003150AB">
            <w:rPr>
              <w:sz w:val="20"/>
              <w:szCs w:val="2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59C"/>
    <w:rsid w:val="000B1997"/>
    <w:rsid w:val="001239AE"/>
    <w:rsid w:val="00193064"/>
    <w:rsid w:val="002B3FEB"/>
    <w:rsid w:val="004409D9"/>
    <w:rsid w:val="00667033"/>
    <w:rsid w:val="009C1153"/>
    <w:rsid w:val="009F5B69"/>
    <w:rsid w:val="00A451FB"/>
    <w:rsid w:val="00B20486"/>
    <w:rsid w:val="00C8020E"/>
    <w:rsid w:val="00CA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80532E7C220E468B63BBD993223D2D">
    <w:name w:val="BB80532E7C220E468B63BBD993223D2D"/>
  </w:style>
  <w:style w:type="paragraph" w:customStyle="1" w:styleId="F8C656EA1B785D4AA4735B156A5CB64A">
    <w:name w:val="F8C656EA1B785D4AA4735B156A5CB64A"/>
  </w:style>
  <w:style w:type="paragraph" w:customStyle="1" w:styleId="BA88A657991CB34EB1103D6735DDBF5A">
    <w:name w:val="BA88A657991CB34EB1103D6735DDBF5A"/>
  </w:style>
  <w:style w:type="paragraph" w:customStyle="1" w:styleId="31676BB5C821E14DA2EAB921D515C309">
    <w:name w:val="31676BB5C821E14DA2EAB921D515C309"/>
  </w:style>
  <w:style w:type="paragraph" w:customStyle="1" w:styleId="04A834D6BE9D6149A9C0124A21CF33A6">
    <w:name w:val="04A834D6BE9D6149A9C0124A21CF33A6"/>
  </w:style>
  <w:style w:type="paragraph" w:customStyle="1" w:styleId="F492B7B5B0BC914CA4ED67C5EF52D73C">
    <w:name w:val="F492B7B5B0BC914CA4ED67C5EF52D73C"/>
  </w:style>
  <w:style w:type="paragraph" w:customStyle="1" w:styleId="898BC0D36636DE44864D0304B88F7C0D">
    <w:name w:val="898BC0D36636DE44864D0304B88F7C0D"/>
  </w:style>
  <w:style w:type="paragraph" w:customStyle="1" w:styleId="3465C5FB8C2E054E98112F0E9D349F58">
    <w:name w:val="3465C5FB8C2E054E98112F0E9D349F5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98577F199436E4A88D43FA009D0059C">
    <w:name w:val="498577F199436E4A88D43FA009D0059C"/>
  </w:style>
  <w:style w:type="paragraph" w:customStyle="1" w:styleId="61A0928D4DB2FE448A7A9A03A6642259">
    <w:name w:val="61A0928D4DB2FE448A7A9A03A6642259"/>
    <w:rsid w:val="00C8020E"/>
  </w:style>
  <w:style w:type="paragraph" w:customStyle="1" w:styleId="C5696F50F80BD645A1A791CB43A12ED3">
    <w:name w:val="C5696F50F80BD645A1A791CB43A12ED3"/>
    <w:rsid w:val="00C8020E"/>
  </w:style>
  <w:style w:type="paragraph" w:customStyle="1" w:styleId="45D9AE8E6C8D7745A40284626D9019C0">
    <w:name w:val="45D9AE8E6C8D7745A40284626D9019C0"/>
    <w:rsid w:val="00C8020E"/>
  </w:style>
  <w:style w:type="paragraph" w:customStyle="1" w:styleId="1A7839B349132E4A8C996B50B66A208C">
    <w:name w:val="1A7839B349132E4A8C996B50B66A208C"/>
    <w:rsid w:val="00C8020E"/>
  </w:style>
  <w:style w:type="paragraph" w:customStyle="1" w:styleId="FBD5BAEEB8404F418077C0973C7A5552">
    <w:name w:val="FBD5BAEEB8404F418077C0973C7A5552"/>
    <w:rsid w:val="00C8020E"/>
  </w:style>
  <w:style w:type="paragraph" w:customStyle="1" w:styleId="DEDA9FD8AF8014478E0A3357CAB1C4D7">
    <w:name w:val="DEDA9FD8AF8014478E0A3357CAB1C4D7"/>
    <w:rsid w:val="00C8020E"/>
  </w:style>
  <w:style w:type="paragraph" w:customStyle="1" w:styleId="D15035E5C1304E4CB6736108F9EF3744">
    <w:name w:val="D15035E5C1304E4CB6736108F9EF3744"/>
    <w:rsid w:val="00C8020E"/>
  </w:style>
  <w:style w:type="paragraph" w:customStyle="1" w:styleId="550C458F1280E24FB4B52ED595281D61">
    <w:name w:val="550C458F1280E24FB4B52ED595281D61"/>
    <w:rsid w:val="002B3FEB"/>
  </w:style>
  <w:style w:type="paragraph" w:customStyle="1" w:styleId="8F87EDFAD18C534B9A0B475D72B44D8F">
    <w:name w:val="8F87EDFAD18C534B9A0B475D72B44D8F"/>
    <w:rsid w:val="00B20486"/>
  </w:style>
  <w:style w:type="paragraph" w:customStyle="1" w:styleId="2A42D183F2A3D64788A8250C560FEB70">
    <w:name w:val="2A42D183F2A3D64788A8250C560FEB70"/>
    <w:rsid w:val="00667033"/>
  </w:style>
  <w:style w:type="paragraph" w:customStyle="1" w:styleId="74C3EEC82FFC5847B544BBF5803BE6B3">
    <w:name w:val="74C3EEC82FFC5847B544BBF5803BE6B3"/>
    <w:rsid w:val="00667033"/>
  </w:style>
  <w:style w:type="paragraph" w:customStyle="1" w:styleId="38AA65A413ABA040BA2A50EEBF49660D">
    <w:name w:val="38AA65A413ABA040BA2A50EEBF49660D"/>
    <w:rsid w:val="009C1153"/>
  </w:style>
  <w:style w:type="paragraph" w:customStyle="1" w:styleId="5E8D873FE76B2840B3EA36598CD3383B">
    <w:name w:val="5E8D873FE76B2840B3EA36598CD3383B"/>
    <w:rsid w:val="000B1997"/>
  </w:style>
  <w:style w:type="paragraph" w:customStyle="1" w:styleId="F8AF3AAA6A8CBB43B6AED79DF744E1E6">
    <w:name w:val="F8AF3AAA6A8CBB43B6AED79DF744E1E6"/>
    <w:rsid w:val="000B1997"/>
  </w:style>
  <w:style w:type="paragraph" w:customStyle="1" w:styleId="636699E294DC1C48B6F722DA7F9FEC87">
    <w:name w:val="636699E294DC1C48B6F722DA7F9FEC87"/>
    <w:rsid w:val="000B1997"/>
  </w:style>
  <w:style w:type="paragraph" w:customStyle="1" w:styleId="917F74AE7B74F54D8B97E98B001E0784">
    <w:name w:val="917F74AE7B74F54D8B97E98B001E0784"/>
    <w:rsid w:val="000B1997"/>
  </w:style>
  <w:style w:type="paragraph" w:customStyle="1" w:styleId="B07D41120E0735469A9557FB9011FD2E">
    <w:name w:val="B07D41120E0735469A9557FB9011FD2E"/>
    <w:rsid w:val="000B1997"/>
  </w:style>
  <w:style w:type="paragraph" w:customStyle="1" w:styleId="035C045BB38D9540A0FCFC01DEF97B7D">
    <w:name w:val="035C045BB38D9540A0FCFC01DEF97B7D"/>
    <w:rsid w:val="000B1997"/>
  </w:style>
  <w:style w:type="paragraph" w:customStyle="1" w:styleId="04D0E8CCDFFB584C9448BE704568C0E7">
    <w:name w:val="04D0E8CCDFFB584C9448BE704568C0E7"/>
    <w:rsid w:val="000B19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sembly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67812-4986-4CD1-A6E5-D517FC67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 Worth</dc:creator>
  <cp:keywords/>
  <dc:description/>
  <cp:lastModifiedBy>Ian Haidon</cp:lastModifiedBy>
  <cp:revision>2</cp:revision>
  <dcterms:created xsi:type="dcterms:W3CDTF">2019-07-17T14:57:00Z</dcterms:created>
  <dcterms:modified xsi:type="dcterms:W3CDTF">2019-07-17T14:57:00Z</dcterms:modified>
  <cp:category/>
</cp:coreProperties>
</file>